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A2D" w:rsidRDefault="0055470A">
      <w:r>
        <w:rPr>
          <w:noProof/>
        </w:rPr>
        <w:drawing>
          <wp:inline distT="0" distB="0" distL="0" distR="0">
            <wp:extent cx="5760720" cy="9937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33" w:rsidRDefault="00D3276D" w:rsidP="00AC2D56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ONYX wood spol. s.r.o.</w:t>
      </w:r>
    </w:p>
    <w:p w:rsidR="00D3276D" w:rsidRDefault="00D3276D" w:rsidP="00AC2D56">
      <w:pPr>
        <w:pStyle w:val="Bezmez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Žernovická</w:t>
      </w:r>
      <w:proofErr w:type="spellEnd"/>
      <w:r>
        <w:rPr>
          <w:b/>
          <w:sz w:val="28"/>
          <w:szCs w:val="28"/>
        </w:rPr>
        <w:t xml:space="preserve"> 257</w:t>
      </w:r>
    </w:p>
    <w:p w:rsidR="00D3276D" w:rsidRDefault="00D3276D" w:rsidP="00AC2D56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383 01 Prachatice</w:t>
      </w:r>
    </w:p>
    <w:p w:rsidR="00D3276D" w:rsidRDefault="00D3276D" w:rsidP="00AC2D56">
      <w:pPr>
        <w:pStyle w:val="Bezmezer"/>
        <w:rPr>
          <w:b/>
          <w:sz w:val="28"/>
          <w:szCs w:val="28"/>
        </w:rPr>
      </w:pPr>
    </w:p>
    <w:p w:rsidR="00D3276D" w:rsidRPr="008B4C1E" w:rsidRDefault="00D3276D" w:rsidP="00AC2D56">
      <w:pPr>
        <w:pStyle w:val="Bezmezer"/>
        <w:rPr>
          <w:b/>
          <w:sz w:val="28"/>
          <w:szCs w:val="28"/>
        </w:rPr>
      </w:pPr>
    </w:p>
    <w:p w:rsidR="00DA1D62" w:rsidRDefault="00772E34" w:rsidP="00DA1D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55470A">
        <w:rPr>
          <w:b/>
          <w:sz w:val="32"/>
          <w:szCs w:val="32"/>
        </w:rPr>
        <w:t xml:space="preserve">Objednávka č. </w:t>
      </w:r>
      <w:r w:rsidR="001D7DA4">
        <w:rPr>
          <w:b/>
          <w:sz w:val="32"/>
          <w:szCs w:val="32"/>
        </w:rPr>
        <w:t>4</w:t>
      </w:r>
      <w:r w:rsidR="00D3276D">
        <w:rPr>
          <w:b/>
          <w:sz w:val="32"/>
          <w:szCs w:val="32"/>
        </w:rPr>
        <w:t>5</w:t>
      </w:r>
      <w:r w:rsidR="0055470A">
        <w:rPr>
          <w:b/>
          <w:sz w:val="32"/>
          <w:szCs w:val="32"/>
        </w:rPr>
        <w:t>/202</w:t>
      </w:r>
      <w:r w:rsidR="00B63B99">
        <w:rPr>
          <w:b/>
          <w:sz w:val="32"/>
          <w:szCs w:val="32"/>
        </w:rPr>
        <w:t>3</w:t>
      </w:r>
    </w:p>
    <w:p w:rsidR="003A0C43" w:rsidRDefault="00A3607E" w:rsidP="008B4C1E">
      <w:pPr>
        <w:pStyle w:val="Bezmezer"/>
      </w:pPr>
      <w:r>
        <w:t>Ředitelství školy objednáv</w:t>
      </w:r>
      <w:r w:rsidR="00E51F6D">
        <w:t>á</w:t>
      </w:r>
      <w:r w:rsidR="00661685">
        <w:t xml:space="preserve"> </w:t>
      </w:r>
      <w:r w:rsidR="00D3276D">
        <w:t xml:space="preserve">interaktivní mobilní hřiště – sada 10 ks naprogramovaných </w:t>
      </w:r>
      <w:proofErr w:type="spellStart"/>
      <w:r w:rsidR="00D3276D">
        <w:t>beaconů</w:t>
      </w:r>
      <w:proofErr w:type="spellEnd"/>
      <w:r w:rsidR="00D3276D">
        <w:t xml:space="preserve"> + ochranná pouzdra.</w:t>
      </w:r>
    </w:p>
    <w:p w:rsidR="00D3276D" w:rsidRDefault="00D3276D" w:rsidP="008B4C1E">
      <w:pPr>
        <w:pStyle w:val="Bezmezer"/>
      </w:pPr>
    </w:p>
    <w:p w:rsidR="00D3276D" w:rsidRDefault="00D3276D" w:rsidP="00D3276D">
      <w:pPr>
        <w:pStyle w:val="Bezmezer"/>
      </w:pPr>
      <w:r>
        <w:t>Tato Objednávka/Smlouva bude v plném rozsahu uveřejněna v informačním systému registru smluv na Portále veřejné správy dle zákona č. 340/2016 Sb., o registru smluv, ve znění pozdějších přepisů. Uveřejnění této Objednávky/Smlouvy v registru smluv zajistí odběratel.</w:t>
      </w:r>
    </w:p>
    <w:p w:rsidR="00D3276D" w:rsidRDefault="00D3276D" w:rsidP="008B4C1E">
      <w:pPr>
        <w:pStyle w:val="Bezmezer"/>
      </w:pPr>
    </w:p>
    <w:p w:rsidR="00D3276D" w:rsidRDefault="00D3276D" w:rsidP="008B4C1E">
      <w:pPr>
        <w:pStyle w:val="Bezmezer"/>
      </w:pPr>
    </w:p>
    <w:p w:rsidR="00482B61" w:rsidRDefault="00482B61" w:rsidP="00482B61">
      <w:pPr>
        <w:pStyle w:val="Bezmezer"/>
      </w:pPr>
      <w:r>
        <w:t xml:space="preserve">Předpokládaná výše objednávky </w:t>
      </w:r>
      <w:proofErr w:type="gramStart"/>
      <w:r>
        <w:t>je</w:t>
      </w:r>
      <w:r w:rsidR="00DD4F2A">
        <w:t xml:space="preserve"> </w:t>
      </w:r>
      <w:r w:rsidR="00974C33">
        <w:t xml:space="preserve"> </w:t>
      </w:r>
      <w:r w:rsidR="00D3276D">
        <w:t>80.</w:t>
      </w:r>
      <w:proofErr w:type="gramEnd"/>
      <w:r w:rsidR="00D3276D">
        <w:t>828,- Kč.</w:t>
      </w:r>
    </w:p>
    <w:p w:rsidR="00D3276D" w:rsidRDefault="00D3276D" w:rsidP="00482B61">
      <w:pPr>
        <w:pStyle w:val="Bezmezer"/>
      </w:pPr>
    </w:p>
    <w:p w:rsidR="00D3276D" w:rsidRDefault="00D3276D" w:rsidP="00482B61">
      <w:pPr>
        <w:pStyle w:val="Bezmezer"/>
      </w:pPr>
      <w:proofErr w:type="gramStart"/>
      <w:r>
        <w:t>AKCEPTACE  OBJEDNÁVKY</w:t>
      </w:r>
      <w:proofErr w:type="gramEnd"/>
      <w:r>
        <w:t xml:space="preserve"> (datum a podpis):</w:t>
      </w:r>
      <w:r w:rsidR="004525F3">
        <w:t xml:space="preserve">  3. 2. 2023</w:t>
      </w:r>
      <w:bookmarkStart w:id="0" w:name="_GoBack"/>
      <w:bookmarkEnd w:id="0"/>
    </w:p>
    <w:p w:rsidR="00974C33" w:rsidRDefault="00974C33" w:rsidP="00482B61">
      <w:pPr>
        <w:pStyle w:val="Bezmezer"/>
      </w:pPr>
    </w:p>
    <w:p w:rsidR="00714308" w:rsidRDefault="00714308" w:rsidP="00C52661">
      <w:pPr>
        <w:pStyle w:val="Bezmezer"/>
      </w:pPr>
    </w:p>
    <w:p w:rsidR="00C665DA" w:rsidRDefault="00C665DA" w:rsidP="00C52661">
      <w:pPr>
        <w:pStyle w:val="Bezmezer"/>
      </w:pPr>
    </w:p>
    <w:p w:rsidR="0055470A" w:rsidRDefault="00B730B4" w:rsidP="00B730B4">
      <w:pPr>
        <w:pStyle w:val="Bezmezer"/>
      </w:pPr>
      <w:r>
        <w:t xml:space="preserve">                      </w:t>
      </w:r>
      <w:r w:rsidR="0055470A">
        <w:t>Děkujeme za kladné vyřízení objednávky.</w:t>
      </w:r>
    </w:p>
    <w:p w:rsidR="00B730B4" w:rsidRDefault="00B730B4" w:rsidP="00B730B4">
      <w:pPr>
        <w:pStyle w:val="Bezmezer"/>
      </w:pPr>
      <w:r>
        <w:t xml:space="preserve">                      Fakturu zasílejte na výše uvedenou adresu.</w:t>
      </w:r>
    </w:p>
    <w:p w:rsidR="00B730B4" w:rsidRDefault="00B730B4" w:rsidP="00B730B4">
      <w:pPr>
        <w:pStyle w:val="Bezmezer"/>
      </w:pPr>
    </w:p>
    <w:p w:rsidR="00EB58E2" w:rsidRDefault="00EB58E2" w:rsidP="00B730B4">
      <w:pPr>
        <w:pStyle w:val="Bezmezer"/>
      </w:pPr>
    </w:p>
    <w:p w:rsidR="00714308" w:rsidRDefault="00714308" w:rsidP="00B730B4">
      <w:pPr>
        <w:pStyle w:val="Bezmezer"/>
      </w:pPr>
    </w:p>
    <w:p w:rsidR="00714308" w:rsidRDefault="00714308" w:rsidP="00B730B4">
      <w:pPr>
        <w:pStyle w:val="Bezmezer"/>
      </w:pPr>
    </w:p>
    <w:p w:rsidR="00714308" w:rsidRDefault="00714308" w:rsidP="00B730B4">
      <w:pPr>
        <w:pStyle w:val="Bezmezer"/>
      </w:pPr>
    </w:p>
    <w:p w:rsidR="00714308" w:rsidRDefault="00714308" w:rsidP="00B730B4">
      <w:pPr>
        <w:pStyle w:val="Bezmezer"/>
      </w:pPr>
    </w:p>
    <w:p w:rsidR="00714308" w:rsidRDefault="00714308" w:rsidP="00B730B4">
      <w:pPr>
        <w:pStyle w:val="Bezmezer"/>
      </w:pPr>
    </w:p>
    <w:p w:rsidR="00714308" w:rsidRDefault="00714308" w:rsidP="00B730B4">
      <w:pPr>
        <w:pStyle w:val="Bezmezer"/>
      </w:pPr>
    </w:p>
    <w:p w:rsidR="00B730B4" w:rsidRDefault="00B730B4" w:rsidP="00B730B4">
      <w:pPr>
        <w:pStyle w:val="Bezmezer"/>
      </w:pPr>
      <w:r>
        <w:t xml:space="preserve">V Bílině dne: </w:t>
      </w:r>
      <w:r w:rsidR="00D3276D">
        <w:t>2</w:t>
      </w:r>
      <w:r w:rsidR="001D7DA4">
        <w:t xml:space="preserve">. 2. 2023  </w:t>
      </w:r>
      <w:r w:rsidR="00BB2137">
        <w:t xml:space="preserve">      </w:t>
      </w:r>
      <w:r w:rsidR="000D6FBA">
        <w:t xml:space="preserve">   </w:t>
      </w:r>
      <w:r w:rsidR="0007418B">
        <w:t xml:space="preserve">   </w:t>
      </w:r>
      <w:r>
        <w:t xml:space="preserve">                                                       za ZŠ: </w:t>
      </w:r>
      <w:r w:rsidR="00562E87">
        <w:t>Fojtíková Andrea</w:t>
      </w:r>
    </w:p>
    <w:p w:rsidR="00B730B4" w:rsidRDefault="00B730B4" w:rsidP="00B730B4">
      <w:pPr>
        <w:pStyle w:val="Bezmezer"/>
      </w:pPr>
      <w:r>
        <w:t xml:space="preserve">                                                                                                                      </w:t>
      </w:r>
      <w:r w:rsidR="00F21B66">
        <w:t xml:space="preserve">  </w:t>
      </w:r>
      <w:r w:rsidR="00E0769D">
        <w:t xml:space="preserve"> </w:t>
      </w:r>
      <w:r w:rsidR="008066F2">
        <w:t xml:space="preserve">  </w:t>
      </w:r>
      <w:r w:rsidR="00E0769D">
        <w:t xml:space="preserve"> </w:t>
      </w:r>
      <w:r w:rsidR="003027B3">
        <w:t xml:space="preserve"> </w:t>
      </w:r>
      <w:r w:rsidR="00562E87">
        <w:t>ekonom školy</w:t>
      </w:r>
    </w:p>
    <w:p w:rsidR="00B730B4" w:rsidRPr="00DF6DAA" w:rsidRDefault="00B730B4">
      <w:pPr>
        <w:rPr>
          <w:b/>
        </w:rPr>
      </w:pPr>
    </w:p>
    <w:p w:rsidR="00B730B4" w:rsidRDefault="00B730B4"/>
    <w:p w:rsidR="00482B61" w:rsidRDefault="00482B61" w:rsidP="00B730B4">
      <w:pPr>
        <w:pStyle w:val="Bezmezer"/>
      </w:pPr>
    </w:p>
    <w:p w:rsidR="00482B61" w:rsidRDefault="00482B61" w:rsidP="00B730B4">
      <w:pPr>
        <w:pStyle w:val="Bezmezer"/>
      </w:pPr>
    </w:p>
    <w:p w:rsidR="00482B61" w:rsidRDefault="00482B61" w:rsidP="00B730B4">
      <w:pPr>
        <w:pStyle w:val="Bezmezer"/>
      </w:pPr>
    </w:p>
    <w:p w:rsidR="00B730B4" w:rsidRDefault="00B730B4" w:rsidP="00B730B4">
      <w:pPr>
        <w:pStyle w:val="Bezmezer"/>
      </w:pPr>
      <w:r>
        <w:t xml:space="preserve">Bankovní spojení: </w:t>
      </w:r>
      <w:r w:rsidR="003A0C43">
        <w:t>ČS</w:t>
      </w:r>
      <w:r>
        <w:t>, a.s. Bílina</w:t>
      </w:r>
    </w:p>
    <w:p w:rsidR="00B730B4" w:rsidRDefault="00B730B4" w:rsidP="00B730B4">
      <w:pPr>
        <w:pStyle w:val="Bezmezer"/>
      </w:pPr>
      <w:r>
        <w:t xml:space="preserve">                                 </w:t>
      </w:r>
      <w:proofErr w:type="spellStart"/>
      <w:r>
        <w:t>č.ú</w:t>
      </w:r>
      <w:proofErr w:type="spellEnd"/>
      <w:r>
        <w:t>.</w:t>
      </w:r>
      <w:r w:rsidR="003A0C43">
        <w:t xml:space="preserve"> 1060441339/0800</w:t>
      </w:r>
    </w:p>
    <w:p w:rsidR="00B730B4" w:rsidRDefault="00B730B4" w:rsidP="00B730B4">
      <w:pPr>
        <w:pStyle w:val="Bezmezer"/>
      </w:pPr>
      <w:r>
        <w:t xml:space="preserve">                                 email: </w:t>
      </w:r>
      <w:hyperlink r:id="rId7" w:history="1">
        <w:r w:rsidRPr="00313709">
          <w:rPr>
            <w:rStyle w:val="Hypertextovodkaz"/>
          </w:rPr>
          <w:t>fojtikova@zschlum.cz</w:t>
        </w:r>
      </w:hyperlink>
    </w:p>
    <w:p w:rsidR="00B730B4" w:rsidRDefault="00B730B4" w:rsidP="00B730B4">
      <w:pPr>
        <w:pStyle w:val="Bezmezer"/>
      </w:pPr>
      <w:r>
        <w:t xml:space="preserve">                                 IČO: 65639618</w:t>
      </w:r>
    </w:p>
    <w:p w:rsidR="00B730B4" w:rsidRPr="0055470A" w:rsidRDefault="00B730B4"/>
    <w:sectPr w:rsidR="00B730B4" w:rsidRPr="0055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53748"/>
    <w:multiLevelType w:val="hybridMultilevel"/>
    <w:tmpl w:val="29B6A130"/>
    <w:lvl w:ilvl="0" w:tplc="14EE495E">
      <w:start w:val="4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C1417"/>
    <w:multiLevelType w:val="hybridMultilevel"/>
    <w:tmpl w:val="7084E952"/>
    <w:lvl w:ilvl="0" w:tplc="7D0A6866">
      <w:start w:val="4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A"/>
    <w:rsid w:val="00010A96"/>
    <w:rsid w:val="000144FF"/>
    <w:rsid w:val="00050CA8"/>
    <w:rsid w:val="0007418B"/>
    <w:rsid w:val="00085D51"/>
    <w:rsid w:val="000D6FBA"/>
    <w:rsid w:val="0011321A"/>
    <w:rsid w:val="00180057"/>
    <w:rsid w:val="001D7DA4"/>
    <w:rsid w:val="001F4DF0"/>
    <w:rsid w:val="002552D0"/>
    <w:rsid w:val="00272D7D"/>
    <w:rsid w:val="002E1E23"/>
    <w:rsid w:val="002E4679"/>
    <w:rsid w:val="002F2BDC"/>
    <w:rsid w:val="002F36A3"/>
    <w:rsid w:val="003027B3"/>
    <w:rsid w:val="00322025"/>
    <w:rsid w:val="00347E94"/>
    <w:rsid w:val="0036318A"/>
    <w:rsid w:val="00372F28"/>
    <w:rsid w:val="00375D2D"/>
    <w:rsid w:val="003A0C43"/>
    <w:rsid w:val="003B1D1A"/>
    <w:rsid w:val="003B5B8D"/>
    <w:rsid w:val="003C1B8E"/>
    <w:rsid w:val="003E6259"/>
    <w:rsid w:val="00405F7C"/>
    <w:rsid w:val="004525F3"/>
    <w:rsid w:val="00482B61"/>
    <w:rsid w:val="004E104F"/>
    <w:rsid w:val="00501C94"/>
    <w:rsid w:val="00513202"/>
    <w:rsid w:val="005254BE"/>
    <w:rsid w:val="00545D5D"/>
    <w:rsid w:val="005543E0"/>
    <w:rsid w:val="0055470A"/>
    <w:rsid w:val="00562E87"/>
    <w:rsid w:val="00566A2D"/>
    <w:rsid w:val="00572C18"/>
    <w:rsid w:val="00581FDD"/>
    <w:rsid w:val="005E6695"/>
    <w:rsid w:val="005F18A9"/>
    <w:rsid w:val="00661685"/>
    <w:rsid w:val="00665EE7"/>
    <w:rsid w:val="00673441"/>
    <w:rsid w:val="006D1596"/>
    <w:rsid w:val="00714308"/>
    <w:rsid w:val="00742673"/>
    <w:rsid w:val="00747D2C"/>
    <w:rsid w:val="007600ED"/>
    <w:rsid w:val="00772E34"/>
    <w:rsid w:val="007877A2"/>
    <w:rsid w:val="00787C1F"/>
    <w:rsid w:val="00792D38"/>
    <w:rsid w:val="007D5382"/>
    <w:rsid w:val="008066F2"/>
    <w:rsid w:val="008312CA"/>
    <w:rsid w:val="00850EF5"/>
    <w:rsid w:val="00877798"/>
    <w:rsid w:val="008B4C1E"/>
    <w:rsid w:val="008C6564"/>
    <w:rsid w:val="008F3F2B"/>
    <w:rsid w:val="00974C33"/>
    <w:rsid w:val="009E0192"/>
    <w:rsid w:val="009F2B14"/>
    <w:rsid w:val="00A11F69"/>
    <w:rsid w:val="00A12632"/>
    <w:rsid w:val="00A3607E"/>
    <w:rsid w:val="00A42E84"/>
    <w:rsid w:val="00A522D4"/>
    <w:rsid w:val="00A95D1C"/>
    <w:rsid w:val="00AC2D56"/>
    <w:rsid w:val="00B01642"/>
    <w:rsid w:val="00B63B99"/>
    <w:rsid w:val="00B730B4"/>
    <w:rsid w:val="00BA1A6B"/>
    <w:rsid w:val="00BA37D3"/>
    <w:rsid w:val="00BA410A"/>
    <w:rsid w:val="00BB2137"/>
    <w:rsid w:val="00BD51DE"/>
    <w:rsid w:val="00BF7CB9"/>
    <w:rsid w:val="00C4055E"/>
    <w:rsid w:val="00C43630"/>
    <w:rsid w:val="00C52661"/>
    <w:rsid w:val="00C665DA"/>
    <w:rsid w:val="00D23D6E"/>
    <w:rsid w:val="00D26B1A"/>
    <w:rsid w:val="00D3276D"/>
    <w:rsid w:val="00D41F80"/>
    <w:rsid w:val="00D52510"/>
    <w:rsid w:val="00D847DF"/>
    <w:rsid w:val="00D90E51"/>
    <w:rsid w:val="00DA1D62"/>
    <w:rsid w:val="00DC1AE1"/>
    <w:rsid w:val="00DC79B0"/>
    <w:rsid w:val="00DD4F2A"/>
    <w:rsid w:val="00DF6DAA"/>
    <w:rsid w:val="00E0769D"/>
    <w:rsid w:val="00E51F6D"/>
    <w:rsid w:val="00EB58E2"/>
    <w:rsid w:val="00EC064F"/>
    <w:rsid w:val="00ED4A95"/>
    <w:rsid w:val="00EE6B7C"/>
    <w:rsid w:val="00F21B66"/>
    <w:rsid w:val="00F3717E"/>
    <w:rsid w:val="00F72163"/>
    <w:rsid w:val="00F735F8"/>
    <w:rsid w:val="00F863B9"/>
    <w:rsid w:val="00FA5FD2"/>
    <w:rsid w:val="00FB35EB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7827"/>
  <w15:chartTrackingRefBased/>
  <w15:docId w15:val="{466F8A9E-CA6E-4C5A-9725-8810378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2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1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1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470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730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0B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81FD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8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16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ess-space">
    <w:name w:val="less-space"/>
    <w:basedOn w:val="Normln"/>
    <w:rsid w:val="003C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1E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B2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3A0C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A0C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jtikova@zschl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74D8-A31E-46EC-8F1B-32F898CC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ikova@zs-chlum.local</dc:creator>
  <cp:keywords/>
  <dc:description/>
  <cp:lastModifiedBy>fojtikova@zs-chlum.local</cp:lastModifiedBy>
  <cp:revision>4</cp:revision>
  <cp:lastPrinted>2023-02-09T06:45:00Z</cp:lastPrinted>
  <dcterms:created xsi:type="dcterms:W3CDTF">2023-02-09T06:47:00Z</dcterms:created>
  <dcterms:modified xsi:type="dcterms:W3CDTF">2023-02-13T07:43:00Z</dcterms:modified>
</cp:coreProperties>
</file>